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10DB5B34" w:rsidR="002D699A" w:rsidRPr="00C705C9" w:rsidRDefault="002D699A" w:rsidP="000515C4">
      <w:pPr>
        <w:ind w:firstLine="0"/>
        <w:contextualSpacing/>
        <w:jc w:val="center"/>
      </w:pPr>
      <w:r>
        <w:t>Робота №</w:t>
      </w:r>
      <w:r w:rsidR="00C705C9">
        <w:t>3</w:t>
      </w:r>
    </w:p>
    <w:p w14:paraId="45074C17" w14:textId="083D66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95C5D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142FBB70" w14:textId="72F47EC0" w:rsidR="00B40C26" w:rsidRPr="00CB2225" w:rsidRDefault="002F45DB" w:rsidP="00C0442B">
      <w:pPr>
        <w:pStyle w:val="P"/>
        <w:rPr>
          <w:lang w:val="en-US"/>
        </w:rPr>
      </w:pPr>
      <w:r>
        <w:t xml:space="preserve">Ознайомитися з сучасниим системами керування базами даних, можливостями створення з’єднань з базами даних через програмні додатки, мовою </w:t>
      </w:r>
      <w:r>
        <w:rPr>
          <w:lang w:val="en-US"/>
        </w:rPr>
        <w:t xml:space="preserve">XML </w:t>
      </w:r>
      <w:r>
        <w:t>та навчитися на практиці використовувати бази даних в якості сховищ даних.</w:t>
      </w:r>
    </w:p>
    <w:p w14:paraId="6BAD2490" w14:textId="77777777" w:rsidR="002F45DB" w:rsidRDefault="002F45DB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76EEC741" w14:textId="77777777" w:rsidR="00CB2225" w:rsidRDefault="00CB2225" w:rsidP="00C0442B">
      <w:pPr>
        <w:pStyle w:val="P"/>
        <w:rPr>
          <w:lang w:val="en-US"/>
        </w:rPr>
      </w:pPr>
    </w:p>
    <w:p w14:paraId="725E5439" w14:textId="2FBED40F" w:rsidR="00CB2225" w:rsidRDefault="00CB2225" w:rsidP="00C0442B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4F39BF9" w14:textId="46CF2BD9" w:rsidR="00CB2225" w:rsidRDefault="00CB2225" w:rsidP="00C0442B">
      <w:pPr>
        <w:pStyle w:val="P"/>
      </w:pPr>
      <w:r>
        <w:t>Прийняти рішення про систему збереження даних та обґрунтувати її.</w:t>
      </w:r>
    </w:p>
    <w:p w14:paraId="55E98D92" w14:textId="7FCC9782" w:rsidR="00CB2225" w:rsidRDefault="00CB2225" w:rsidP="00C0442B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</w:t>
      </w:r>
      <w:r>
        <w:rPr>
          <w:lang w:val="en-US"/>
        </w:rPr>
        <w:t>XML-</w:t>
      </w:r>
      <w:r>
        <w:t xml:space="preserve">файли або вони можуть бути створені як паралельне сховище. </w:t>
      </w:r>
    </w:p>
    <w:p w14:paraId="55633F08" w14:textId="6F83A126" w:rsidR="00CB2225" w:rsidRDefault="00CB2225" w:rsidP="00C0442B">
      <w:pPr>
        <w:pStyle w:val="P"/>
        <w:rPr>
          <w:lang w:val="en-US"/>
        </w:rPr>
      </w:pPr>
      <w:r>
        <w:t xml:space="preserve">Реалізувати функціональність програмного забезпечення, </w:t>
      </w:r>
      <w:r w:rsidR="00C94064">
        <w:t>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51EEC3FF" w14:textId="3A8C3140" w:rsidR="000F3D84" w:rsidRDefault="000F3D84" w:rsidP="00C0442B">
      <w:pPr>
        <w:pStyle w:val="P"/>
        <w:rPr>
          <w:lang w:val="en-US"/>
        </w:rPr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78BC707E" w14:textId="5E9BB805" w:rsidR="000F3D84" w:rsidRDefault="000F3D84" w:rsidP="00C0442B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1E79BF49" w14:textId="3FAC2531" w:rsidR="0002401A" w:rsidRPr="000F3D84" w:rsidRDefault="000F3D84" w:rsidP="0002401A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29511A8B" w14:textId="41A60AE3" w:rsidR="00D24A13" w:rsidRDefault="002810F4" w:rsidP="00377E94">
      <w:pPr>
        <w:pStyle w:val="H1"/>
        <w:rPr>
          <w:lang w:val="en-US"/>
        </w:rPr>
      </w:pPr>
      <w:r>
        <w:t>Результати виконання</w:t>
      </w:r>
    </w:p>
    <w:p w14:paraId="0F4AED98" w14:textId="5F89B5A1" w:rsidR="00F620F9" w:rsidRDefault="00F620F9" w:rsidP="00F620F9">
      <w:pPr>
        <w:pStyle w:val="P"/>
      </w:pPr>
    </w:p>
    <w:p w14:paraId="3066B488" w14:textId="66D4C444" w:rsidR="00F620F9" w:rsidRDefault="00F620F9" w:rsidP="00F620F9">
      <w:pPr>
        <w:pStyle w:val="P"/>
      </w:pPr>
      <w:r>
        <w:t xml:space="preserve">З урахуванням попередніх вимог у Технічному завданні та розробленої архітектури програмного забезпечення прийнято рішення використовувати систему керування базами даних </w:t>
      </w:r>
      <w:r>
        <w:rPr>
          <w:lang w:val="en-US"/>
        </w:rPr>
        <w:t xml:space="preserve">MySQL, </w:t>
      </w:r>
      <w:r>
        <w:t>оскільки можливість її використання була зазначення у вимогах та розробник має досвід користування нею.</w:t>
      </w:r>
    </w:p>
    <w:p w14:paraId="1B455392" w14:textId="659370AF" w:rsidR="00B3790E" w:rsidRDefault="00B3790E" w:rsidP="00F620F9">
      <w:pPr>
        <w:pStyle w:val="P"/>
      </w:pPr>
    </w:p>
    <w:p w14:paraId="33887F0D" w14:textId="005303A8" w:rsidR="00B3790E" w:rsidRDefault="00B3790E" w:rsidP="00822E42">
      <w:pPr>
        <w:pStyle w:val="H2"/>
      </w:pPr>
      <w:r>
        <w:t>Структура бази даних</w:t>
      </w:r>
    </w:p>
    <w:p w14:paraId="604D3377" w14:textId="77777777" w:rsidR="00453FA8" w:rsidRDefault="00453FA8" w:rsidP="00453FA8">
      <w:pPr>
        <w:pStyle w:val="P"/>
      </w:pPr>
    </w:p>
    <w:p w14:paraId="22C910C6" w14:textId="02316FB6" w:rsidR="00453FA8" w:rsidRDefault="00453FA8" w:rsidP="00453FA8">
      <w:pPr>
        <w:pStyle w:val="P"/>
      </w:pPr>
      <w:r>
        <w:t>М</w:t>
      </w:r>
      <w:r w:rsidRPr="00453FA8">
        <w:t>овою SQL виписати таблиці</w:t>
      </w:r>
    </w:p>
    <w:p w14:paraId="2DB1AC56" w14:textId="77777777" w:rsidR="00453FA8" w:rsidRPr="00453FA8" w:rsidRDefault="00453FA8" w:rsidP="00453FA8">
      <w:pPr>
        <w:pStyle w:val="P"/>
      </w:pPr>
    </w:p>
    <w:p w14:paraId="70B636D6" w14:textId="309D5CC1" w:rsidR="00B3790E" w:rsidRDefault="00B3790E" w:rsidP="00822E42">
      <w:pPr>
        <w:pStyle w:val="H2"/>
      </w:pPr>
      <w:r>
        <w:t>Програма взаємодії з базою даних</w:t>
      </w:r>
    </w:p>
    <w:p w14:paraId="282C59CA" w14:textId="02D81BE0" w:rsidR="00B3790E" w:rsidRPr="00B3790E" w:rsidRDefault="00B3790E" w:rsidP="00822E42">
      <w:pPr>
        <w:pStyle w:val="H2"/>
      </w:pPr>
      <w:r>
        <w:t>Тестування програми</w:t>
      </w:r>
    </w:p>
    <w:sectPr w:rsidR="00B3790E" w:rsidRPr="00B37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100369063">
    <w:abstractNumId w:val="0"/>
  </w:num>
  <w:num w:numId="3" w16cid:durableId="132031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EDB"/>
    <w:rsid w:val="00001138"/>
    <w:rsid w:val="00006F68"/>
    <w:rsid w:val="000116C3"/>
    <w:rsid w:val="00012697"/>
    <w:rsid w:val="00013B6D"/>
    <w:rsid w:val="00016975"/>
    <w:rsid w:val="0002401A"/>
    <w:rsid w:val="0002404D"/>
    <w:rsid w:val="0002714F"/>
    <w:rsid w:val="0002799E"/>
    <w:rsid w:val="000505FF"/>
    <w:rsid w:val="000515C4"/>
    <w:rsid w:val="00053789"/>
    <w:rsid w:val="000623F8"/>
    <w:rsid w:val="00062CF8"/>
    <w:rsid w:val="00074042"/>
    <w:rsid w:val="00095C5D"/>
    <w:rsid w:val="00095EB1"/>
    <w:rsid w:val="000A2232"/>
    <w:rsid w:val="000A5A4F"/>
    <w:rsid w:val="000B285A"/>
    <w:rsid w:val="000B6D52"/>
    <w:rsid w:val="000B73FA"/>
    <w:rsid w:val="000E1296"/>
    <w:rsid w:val="000E5012"/>
    <w:rsid w:val="000F3D84"/>
    <w:rsid w:val="00116136"/>
    <w:rsid w:val="00117D31"/>
    <w:rsid w:val="00124A1F"/>
    <w:rsid w:val="00125F85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776DB"/>
    <w:rsid w:val="00181A03"/>
    <w:rsid w:val="00187381"/>
    <w:rsid w:val="001959E4"/>
    <w:rsid w:val="001A4B27"/>
    <w:rsid w:val="001D040A"/>
    <w:rsid w:val="001D0FF9"/>
    <w:rsid w:val="001D40F1"/>
    <w:rsid w:val="001D47AE"/>
    <w:rsid w:val="001D5983"/>
    <w:rsid w:val="001D78B7"/>
    <w:rsid w:val="001E687C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A6BF4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45DB"/>
    <w:rsid w:val="002F5C4B"/>
    <w:rsid w:val="00302685"/>
    <w:rsid w:val="00332E74"/>
    <w:rsid w:val="00335537"/>
    <w:rsid w:val="003457BC"/>
    <w:rsid w:val="003458B4"/>
    <w:rsid w:val="00346242"/>
    <w:rsid w:val="003464D3"/>
    <w:rsid w:val="003571C3"/>
    <w:rsid w:val="00361DD7"/>
    <w:rsid w:val="003643A9"/>
    <w:rsid w:val="003709D0"/>
    <w:rsid w:val="00374393"/>
    <w:rsid w:val="00375986"/>
    <w:rsid w:val="00377E94"/>
    <w:rsid w:val="003A0909"/>
    <w:rsid w:val="003A10AD"/>
    <w:rsid w:val="003A1509"/>
    <w:rsid w:val="003A29AB"/>
    <w:rsid w:val="003C0E42"/>
    <w:rsid w:val="003C50BB"/>
    <w:rsid w:val="003D1C0D"/>
    <w:rsid w:val="003E0C9E"/>
    <w:rsid w:val="003F0DD6"/>
    <w:rsid w:val="00420209"/>
    <w:rsid w:val="00422C9F"/>
    <w:rsid w:val="00437C32"/>
    <w:rsid w:val="0045204B"/>
    <w:rsid w:val="00453FA8"/>
    <w:rsid w:val="004645C7"/>
    <w:rsid w:val="00466625"/>
    <w:rsid w:val="00481090"/>
    <w:rsid w:val="00485AE4"/>
    <w:rsid w:val="00492233"/>
    <w:rsid w:val="00492BFC"/>
    <w:rsid w:val="004A466F"/>
    <w:rsid w:val="004A48B7"/>
    <w:rsid w:val="004C4192"/>
    <w:rsid w:val="004C4A47"/>
    <w:rsid w:val="004C6B6D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BD4"/>
    <w:rsid w:val="00542DCE"/>
    <w:rsid w:val="005563D8"/>
    <w:rsid w:val="00577C08"/>
    <w:rsid w:val="00577D48"/>
    <w:rsid w:val="0058248B"/>
    <w:rsid w:val="0058344B"/>
    <w:rsid w:val="00583C6B"/>
    <w:rsid w:val="00584E65"/>
    <w:rsid w:val="00591199"/>
    <w:rsid w:val="00596600"/>
    <w:rsid w:val="005A37BE"/>
    <w:rsid w:val="005A73F2"/>
    <w:rsid w:val="005C2EA5"/>
    <w:rsid w:val="005C3A2D"/>
    <w:rsid w:val="005C5AF8"/>
    <w:rsid w:val="005D11FA"/>
    <w:rsid w:val="005D13B1"/>
    <w:rsid w:val="005E1209"/>
    <w:rsid w:val="005E2C34"/>
    <w:rsid w:val="005F15FA"/>
    <w:rsid w:val="005F2B94"/>
    <w:rsid w:val="00607EA5"/>
    <w:rsid w:val="006144B9"/>
    <w:rsid w:val="0062424A"/>
    <w:rsid w:val="006513FE"/>
    <w:rsid w:val="00661CA2"/>
    <w:rsid w:val="0066595B"/>
    <w:rsid w:val="00666387"/>
    <w:rsid w:val="00670126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267F"/>
    <w:rsid w:val="0076646E"/>
    <w:rsid w:val="00770260"/>
    <w:rsid w:val="0077358B"/>
    <w:rsid w:val="00773BE7"/>
    <w:rsid w:val="00776890"/>
    <w:rsid w:val="00777675"/>
    <w:rsid w:val="00795B56"/>
    <w:rsid w:val="007B35BB"/>
    <w:rsid w:val="007B6279"/>
    <w:rsid w:val="007C73B1"/>
    <w:rsid w:val="007D074A"/>
    <w:rsid w:val="007D487F"/>
    <w:rsid w:val="007D66F5"/>
    <w:rsid w:val="007E0631"/>
    <w:rsid w:val="007E21E3"/>
    <w:rsid w:val="007F0913"/>
    <w:rsid w:val="007F0F31"/>
    <w:rsid w:val="0080550F"/>
    <w:rsid w:val="00813167"/>
    <w:rsid w:val="0081790D"/>
    <w:rsid w:val="00821D2D"/>
    <w:rsid w:val="00822E42"/>
    <w:rsid w:val="00833F5B"/>
    <w:rsid w:val="0083581F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B667B"/>
    <w:rsid w:val="008D39F1"/>
    <w:rsid w:val="008D528A"/>
    <w:rsid w:val="008E18F1"/>
    <w:rsid w:val="008E19DE"/>
    <w:rsid w:val="008F522B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86AF9"/>
    <w:rsid w:val="009A01CF"/>
    <w:rsid w:val="009A176A"/>
    <w:rsid w:val="009A2DFE"/>
    <w:rsid w:val="009A51C8"/>
    <w:rsid w:val="009A553D"/>
    <w:rsid w:val="009B1B63"/>
    <w:rsid w:val="009B308B"/>
    <w:rsid w:val="009C455E"/>
    <w:rsid w:val="009D0F56"/>
    <w:rsid w:val="009D1D7E"/>
    <w:rsid w:val="009D3650"/>
    <w:rsid w:val="009E5471"/>
    <w:rsid w:val="009E656B"/>
    <w:rsid w:val="00A05EC0"/>
    <w:rsid w:val="00A13268"/>
    <w:rsid w:val="00A134CC"/>
    <w:rsid w:val="00A22BD7"/>
    <w:rsid w:val="00A22D75"/>
    <w:rsid w:val="00A251AF"/>
    <w:rsid w:val="00A34582"/>
    <w:rsid w:val="00A4397B"/>
    <w:rsid w:val="00A454BA"/>
    <w:rsid w:val="00A5073A"/>
    <w:rsid w:val="00A50AB4"/>
    <w:rsid w:val="00A56B5A"/>
    <w:rsid w:val="00A56F04"/>
    <w:rsid w:val="00A769C8"/>
    <w:rsid w:val="00A8081E"/>
    <w:rsid w:val="00A84D83"/>
    <w:rsid w:val="00AD155B"/>
    <w:rsid w:val="00AE3701"/>
    <w:rsid w:val="00AF3A18"/>
    <w:rsid w:val="00AF6E73"/>
    <w:rsid w:val="00B01CE0"/>
    <w:rsid w:val="00B02DEF"/>
    <w:rsid w:val="00B10C48"/>
    <w:rsid w:val="00B223C8"/>
    <w:rsid w:val="00B277A8"/>
    <w:rsid w:val="00B3790E"/>
    <w:rsid w:val="00B40C26"/>
    <w:rsid w:val="00B47A3E"/>
    <w:rsid w:val="00B56E1F"/>
    <w:rsid w:val="00B62D58"/>
    <w:rsid w:val="00B65831"/>
    <w:rsid w:val="00B7017D"/>
    <w:rsid w:val="00B7321F"/>
    <w:rsid w:val="00B75A13"/>
    <w:rsid w:val="00B812C4"/>
    <w:rsid w:val="00B8769A"/>
    <w:rsid w:val="00B87C91"/>
    <w:rsid w:val="00B94B35"/>
    <w:rsid w:val="00B95681"/>
    <w:rsid w:val="00BB4F4E"/>
    <w:rsid w:val="00BC3FF8"/>
    <w:rsid w:val="00BD1016"/>
    <w:rsid w:val="00BD2444"/>
    <w:rsid w:val="00BD2D34"/>
    <w:rsid w:val="00BD4D29"/>
    <w:rsid w:val="00BD74BC"/>
    <w:rsid w:val="00BE034A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3606B"/>
    <w:rsid w:val="00C513D9"/>
    <w:rsid w:val="00C705C9"/>
    <w:rsid w:val="00C76961"/>
    <w:rsid w:val="00C94064"/>
    <w:rsid w:val="00CA0349"/>
    <w:rsid w:val="00CA1E5B"/>
    <w:rsid w:val="00CA5936"/>
    <w:rsid w:val="00CB2225"/>
    <w:rsid w:val="00CB225E"/>
    <w:rsid w:val="00CB2A0F"/>
    <w:rsid w:val="00CC2640"/>
    <w:rsid w:val="00CD0239"/>
    <w:rsid w:val="00CD0FDC"/>
    <w:rsid w:val="00CD2F9B"/>
    <w:rsid w:val="00CD76ED"/>
    <w:rsid w:val="00CE37BB"/>
    <w:rsid w:val="00D010EA"/>
    <w:rsid w:val="00D05C47"/>
    <w:rsid w:val="00D070E3"/>
    <w:rsid w:val="00D14C62"/>
    <w:rsid w:val="00D22788"/>
    <w:rsid w:val="00D24A13"/>
    <w:rsid w:val="00D2547E"/>
    <w:rsid w:val="00D276CF"/>
    <w:rsid w:val="00D46391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D58B6"/>
    <w:rsid w:val="00DE17D8"/>
    <w:rsid w:val="00DE65BA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A3293"/>
    <w:rsid w:val="00ED2E0A"/>
    <w:rsid w:val="00ED5FB1"/>
    <w:rsid w:val="00EE128F"/>
    <w:rsid w:val="00EE1444"/>
    <w:rsid w:val="00EE6D25"/>
    <w:rsid w:val="00EF1F81"/>
    <w:rsid w:val="00EF25F0"/>
    <w:rsid w:val="00EF57C5"/>
    <w:rsid w:val="00EF5C7A"/>
    <w:rsid w:val="00F05922"/>
    <w:rsid w:val="00F176CB"/>
    <w:rsid w:val="00F221F5"/>
    <w:rsid w:val="00F47FDB"/>
    <w:rsid w:val="00F56B33"/>
    <w:rsid w:val="00F61F04"/>
    <w:rsid w:val="00F620F9"/>
    <w:rsid w:val="00F85628"/>
    <w:rsid w:val="00FB0891"/>
    <w:rsid w:val="00FB782E"/>
    <w:rsid w:val="00FB7F02"/>
    <w:rsid w:val="00FC56E2"/>
    <w:rsid w:val="00FD3B68"/>
    <w:rsid w:val="00FE429B"/>
    <w:rsid w:val="00FE5894"/>
    <w:rsid w:val="00FF325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67</cp:revision>
  <dcterms:created xsi:type="dcterms:W3CDTF">2023-09-05T08:38:00Z</dcterms:created>
  <dcterms:modified xsi:type="dcterms:W3CDTF">2024-11-22T05:42:00Z</dcterms:modified>
</cp:coreProperties>
</file>